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0443-2025 i Uppsala kommun</w:t>
      </w:r>
    </w:p>
    <w:p>
      <w:r>
        <w:t>Detta dokument behandlar höga naturvärden i avverkningsanmälan A 30443-2025 i Uppsala kommun. Denna avverkningsanmälan inkom 2025-06-19 15:32:13 och omfattar 10,4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5 naturvårdsarter hittats: grangråticka (VU), knärot (VU, §8), läderdoftande fingersvamp (VU), ulltickeporing (VU), dofttaggsvamp (NT), gränsticka (NT), gultoppig fingersvamp (NT), orange taggsvamp (NT), spillkråka (NT, §4), stor sotdyna (NT), ullticka (NT), björksplintborre (S), brandticka (S), bronshjon (S), granbarkgnagare (S), grön sköldmossa (S, §8), grönpyrola (S), guldkremla (S), korallblylav (S), springkorn (S), stubbspretmossa (S), vedticka (S), vågbandad barkbock (S), blåsippa (§9) och revlummer (§9).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22622"/>
            <wp:docPr id="1" name="Picture 1"/>
            <wp:cNvGraphicFramePr>
              <a:graphicFrameLocks noChangeAspect="1"/>
            </wp:cNvGraphicFramePr>
            <a:graphic>
              <a:graphicData uri="http://schemas.openxmlformats.org/drawingml/2006/picture">
                <pic:pic>
                  <pic:nvPicPr>
                    <pic:cNvPr id="0" name="A 30443-2025 karta.png"/>
                    <pic:cNvPicPr/>
                  </pic:nvPicPr>
                  <pic:blipFill>
                    <a:blip r:embed="rId16"/>
                    <a:stretch>
                      <a:fillRect/>
                    </a:stretch>
                  </pic:blipFill>
                  <pic:spPr>
                    <a:xfrm>
                      <a:off x="0" y="0"/>
                      <a:ext cx="5486400" cy="60226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7990, E 691426 i SWEREF 99 TM.</w:t>
      </w:r>
    </w:p>
    <w:p>
      <w:r>
        <w:rPr>
          <w:b/>
        </w:rPr>
        <w:t xml:space="preserve">Dofttaggsvamp (NT) </w:t>
      </w:r>
      <w:r>
        <w:t>bildar mykorrhiza med gran i framför allt äldre ängsgranskog eller örtrik granskog av frisk lågörttyp. Arten hotas huvudsakligen av slutavverkning och den överlever sannolikt inte en avverkning eftersom den är beroende de levande barrträdens rötter. Troligen missgynnas den av allt för hård gallring eller plockhuggning om huggningen inte efterföljs av skogsbete. Fler örtrika barrskogar, särskilt de med trädkontinuitet, måste skyddas i större utsträckning än vad som tidigare gjorts (SLU Artdatabanken, 2024).</w:t>
      </w:r>
    </w:p>
    <w:p>
      <w:r>
        <w:rPr>
          <w:b/>
        </w:rPr>
        <w:t>Grangråticka (VU)</w:t>
      </w:r>
      <w:r>
        <w:t xml:space="preserve"> bildar mykorrhiza med gran och påträffas på kalkrik mark i örtrika granskogar med t.ex. blåsippa, harsyra och ekorrbär i fältskiktet. Arten är beroende av långvarig kontinuitet av äldre gran och tål ingen slutavverkning (kalhuggning). Lokaler med grangråticka är alltid skyddsvärda och bör skötas med stor varsamhet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Gultoppig fingersvamp (NT)</w:t>
      </w:r>
      <w:r>
        <w:t xml:space="preserve"> bildar mykorrhiza med gran i örtrik äldre barrskog. Den är något kalkgynnad och föredrar bördiga granskogar av lågörtstyp. Svampen hotas främst av skogsavverkning och tycks försvinna efter slutavverkning, markberedning och plantering. Skogsområden med arten bör undantas från storskaligt skogsbruk. Slutavverkning, kraftig gallring och skogsgödsling måste undvikas, liksom körning med tunga maskiner (SLU Artdatabanken, 2024).</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 xml:space="preserve">Läderdoftande fingersvamp (VU) </w:t>
      </w:r>
      <w:r>
        <w:t>bildar mykorrhiza med gran i örtrik äldre barrskog, ofta på kalkrik mark. Den har en speciell doft som kan påminna om nytt skoläder (skoaffär), därav det svenska namnet. Den totala populationen i landet bedöms ändå ha minskat starkt och fortsatt kommer att minska då arten är knuten till en bördig äldre kalkgranskogsmiljö som successivt avverkas och där få områden alltjämt är formellt skyddade. All form av hårdhänt skogsavverkning på eller i närheten av växtplatsen missgynnar arten. Artens huvudsakliga koppling till produktiva äldre granskogar med hög bonitet gör den särskilt utsatt för slutavverkning. Samtliga lokaler bör undantas från rationellt skogsbruk och få ett områdesskydd (SLU Artdatabanken, 2024;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pringkorn </w:t>
      </w:r>
      <w:r>
        <w:t>är en kärlväxt som blir upp till en meter hög och kan bilda stora bestånd,</w:t>
      </w:r>
      <w:r>
        <w:rPr>
          <w:b/>
        </w:rPr>
        <w:t xml:space="preserve"> </w:t>
      </w:r>
      <w:r>
        <w:t>ofta i skuggiga, fuktiga och mullrika skogsmiljöer. Den är uttorkningskänslig och hotas främst av dräneringsåtgärder och kalavverkning samt eventuellt även av den införda växten blekbalsamin. Arten är på många håll skyddad i naturreservat med lundartad vegetation i raviner men de främsta förekomsterna på moränlera vid sjöstränder har ett sämre skydd. Springkorn är värdväxt för de sällsynta och rödlistade fjärilsarterna gulryggig fältmätare (VU), nätådrig parkmätare (VU), springkornsrotvecklare (VU) och springkornsfältmätare (NT) (SLU Artdatabanken, 2024).</w:t>
      </w:r>
    </w:p>
    <w:p>
      <w:r>
        <w:rPr>
          <w:b/>
        </w:rPr>
        <w:t>Stor sotdyna (NT)</w:t>
      </w:r>
      <w:r>
        <w:t xml:space="preserve"> är en vednedbrytare som växer på gamla, döda, stående eller fallna, ännu barkförsedda stammar av klibbal där de svarta stromata bryter fram under bark eller ur ved. Arten missgynnas av att olikåldriga bestånd av äldre klibbal med lång kontinuitet blir alltmer sällsynta. En slutavverkning, skoglig gallring eller annat uttag av virke som ger ett förändrat lokalklimat på växtplatsen innebär ett direkt hot. Även minskad tillgång på lämpliga substrat, d.v.s. murknande lövved, är ett hot. Skogliga åtgärder som innebär att lågor och döda eller skadade träd tas bort missgynnar arten (SLU Artdatabanken, 2024).</w:t>
      </w:r>
    </w:p>
    <w:p>
      <w:r>
        <w:rPr>
          <w:b/>
        </w:rPr>
        <w:t>Stubbspretmossa</w:t>
      </w:r>
      <w:r>
        <w:t xml:space="preserve"> växer på ved i rika löv- och barrskogar med relativt hög luftfuktighet och indikerar fuktiga skogsmiljöer med gott om murken ved och ofta höga naturvärden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Ulltickeporing </w:t>
      </w:r>
      <w:r>
        <w:rPr>
          <w:b/>
          <w:i/>
        </w:rPr>
        <w:t>Skeletocutis brevispora</w:t>
      </w:r>
      <w:r>
        <w:rPr>
          <w:b/>
        </w:rPr>
        <w:t xml:space="preserve"> (VU)</w:t>
      </w:r>
      <w:r>
        <w:t>,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pPr>
        <w:pStyle w:val="Heading1"/>
      </w:pPr>
      <w:r>
        <w:t>Fridlysta arter</w:t>
      </w:r>
    </w:p>
    <w:p>
      <w:r>
        <w:t>Följande fridlysta arter har sina livsmiljöer och växtplatser i den avverkningsanmälda skogen: knärot (VU, §8), spillkråka (NT, §4), grön sköldmossa (S, §8), blåsippa (§9)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2 fyndplatser för knärot registrerade på Artportalen. Figur 2 visar gränserna för buffertzoner på 50 m, som behöver lämnas kring fyndplatserna för att knärotslokalerna inte ska försvinna vid en avverkning. Av det avverkningsanmälda området överlappar 3.21 ha med buffertzonerna och får av detta skäl inte avverkas.</w:t>
      </w:r>
    </w:p>
    <w:p>
      <w:pPr>
        <w:pStyle w:val="Caption"/>
      </w:pPr>
      <w:r>
        <w:drawing>
          <wp:inline xmlns:a="http://schemas.openxmlformats.org/drawingml/2006/main" xmlns:pic="http://schemas.openxmlformats.org/drawingml/2006/picture">
            <wp:extent cx="5486400" cy="8512829"/>
            <wp:docPr id="2" name="Picture 2"/>
            <wp:cNvGraphicFramePr>
              <a:graphicFrameLocks noChangeAspect="1"/>
            </wp:cNvGraphicFramePr>
            <a:graphic>
              <a:graphicData uri="http://schemas.openxmlformats.org/drawingml/2006/picture">
                <pic:pic>
                  <pic:nvPicPr>
                    <pic:cNvPr id="0" name="A 30443-2025 karta knärot.png"/>
                    <pic:cNvPicPr/>
                  </pic:nvPicPr>
                  <pic:blipFill>
                    <a:blip r:embed="rId17"/>
                    <a:stretch>
                      <a:fillRect/>
                    </a:stretch>
                  </pic:blipFill>
                  <pic:spPr>
                    <a:xfrm>
                      <a:off x="0" y="0"/>
                      <a:ext cx="5486400" cy="851282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57990, E 691426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23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5 naturvårdsarter varav 1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Ulltickeporing – ekologi samt krav på livsmiljön</w:t>
      </w:r>
    </w:p>
    <w:p>
      <w:r>
        <w:t xml:space="preserve">Ulltickeporing </w:t>
      </w:r>
      <w:r>
        <w:rPr>
          <w:i/>
        </w:rPr>
        <w:t>Skeletocutis brevispora</w:t>
      </w:r>
      <w:r>
        <w:t xml:space="preserve"> (VU),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t xml:space="preserve">Ulltickeporingen har nyligen delats upp i tre olika arter: </w:t>
      </w:r>
      <w:r>
        <w:rPr>
          <w:i/>
        </w:rPr>
        <w:t xml:space="preserve">Skeletocutis brevispora </w:t>
      </w:r>
      <w:r>
        <w:t>(ulltickeporing)</w:t>
      </w:r>
      <w:r>
        <w:rPr>
          <w:i/>
        </w:rPr>
        <w:t>, Skeletocutis delicata och Skeletocutis exilis</w:t>
      </w:r>
      <w:r>
        <w:t xml:space="preserve"> (Miettinen &amp; Niemelä, 2018). Skeletocutis delicata och Skeletocutis exilis står för närvarande (2020) som ej bedömda i rödlistan.</w:t>
      </w:r>
    </w:p>
    <w:p>
      <w:pPr>
        <w:pStyle w:val="Heading2"/>
      </w:pPr>
      <w:r>
        <w:t>Referenser – ulltickeporing</w:t>
      </w:r>
    </w:p>
    <w:p>
      <w:r>
        <w:t xml:space="preserve">Miettinen, O. &amp; Niemelä, T., 2018. </w:t>
      </w:r>
      <w:r>
        <w:rPr>
          <w:i/>
        </w:rPr>
        <w:t>Two new temperate polypore species of Skeletocutis (Polyporales, Basidiomycota)</w:t>
      </w:r>
      <w:r>
        <w:t>. Ann. Bot. Fennici 55: 195–206.</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